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563BFF2D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F1F26">
        <w:rPr>
          <w:b/>
          <w:caps/>
          <w:sz w:val="24"/>
          <w:szCs w:val="24"/>
        </w:rPr>
        <w:t>1</w:t>
      </w:r>
      <w:r w:rsidR="00077734">
        <w:rPr>
          <w:b/>
          <w:caps/>
          <w:sz w:val="24"/>
          <w:szCs w:val="24"/>
        </w:rPr>
        <w:t>7</w:t>
      </w:r>
      <w:r w:rsidR="009F1F26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 </w:t>
      </w:r>
      <w:r w:rsidR="00077734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de </w:t>
      </w:r>
      <w:r w:rsidR="00077734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077734">
        <w:rPr>
          <w:b/>
          <w:caps/>
          <w:sz w:val="24"/>
          <w:szCs w:val="24"/>
        </w:rPr>
        <w:t>2022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2379E29D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A80C3C" w:rsidRPr="00683E2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A80C3C" w:rsidRPr="00683E2A">
        <w:rPr>
          <w:rFonts w:ascii="Times New Roman" w:hAnsi="Times New Roman" w:cs="Times New Roman"/>
          <w:sz w:val="24"/>
          <w:szCs w:val="24"/>
        </w:rPr>
        <w:t>Tesoureir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A831F7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831F7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658F7C27" w14:textId="1CBED5D0" w:rsidR="00F27BC5" w:rsidRPr="00683E2A" w:rsidRDefault="00A9215B" w:rsidP="00A831F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215B">
        <w:rPr>
          <w:rFonts w:ascii="Times New Roman" w:hAnsi="Times New Roman" w:cs="Times New Roman"/>
          <w:sz w:val="24"/>
          <w:szCs w:val="24"/>
        </w:rPr>
        <w:t>a</w:t>
      </w:r>
      <w:r w:rsidR="009F1F26">
        <w:rPr>
          <w:rFonts w:ascii="Times New Roman" w:hAnsi="Times New Roman" w:cs="Times New Roman"/>
          <w:sz w:val="24"/>
          <w:szCs w:val="24"/>
        </w:rPr>
        <w:t xml:space="preserve"> necessidade de realizar audiência de instrução do Processo Ético-Disciplinar nº 0</w:t>
      </w:r>
      <w:r w:rsidR="00A831F7">
        <w:rPr>
          <w:rFonts w:ascii="Times New Roman" w:hAnsi="Times New Roman" w:cs="Times New Roman"/>
          <w:sz w:val="24"/>
          <w:szCs w:val="24"/>
        </w:rPr>
        <w:t>3</w:t>
      </w:r>
      <w:r w:rsidR="009F1F26">
        <w:rPr>
          <w:rFonts w:ascii="Times New Roman" w:hAnsi="Times New Roman" w:cs="Times New Roman"/>
          <w:sz w:val="24"/>
          <w:szCs w:val="24"/>
        </w:rPr>
        <w:t>8/2020 do Coren-MS</w:t>
      </w:r>
      <w:r w:rsidR="0017372A" w:rsidRPr="00683E2A">
        <w:rPr>
          <w:rFonts w:ascii="Times New Roman" w:hAnsi="Times New Roman" w:cs="Times New Roman"/>
          <w:sz w:val="24"/>
          <w:szCs w:val="24"/>
        </w:rPr>
        <w:t>,</w:t>
      </w:r>
      <w:r w:rsidR="00F27BC5" w:rsidRPr="00683E2A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4C9AD576" w14:textId="4D7A720B" w:rsidR="000A5702" w:rsidRDefault="000A5702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F1F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colaboradores 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9F1F26">
        <w:rPr>
          <w:rFonts w:ascii="Times New Roman" w:hAnsi="Times New Roman" w:cs="Times New Roman"/>
          <w:i w:val="0"/>
          <w:iCs w:val="0"/>
          <w:sz w:val="24"/>
          <w:szCs w:val="24"/>
        </w:rPr>
        <w:t>Dieimes Leandro da Silva,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</w:t>
      </w:r>
      <w:r w:rsidR="009F1F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83592 e </w:t>
      </w:r>
      <w:r w:rsidR="00A831F7">
        <w:rPr>
          <w:rFonts w:ascii="Times New Roman" w:hAnsi="Times New Roman" w:cs="Times New Roman"/>
          <w:i w:val="0"/>
          <w:sz w:val="24"/>
          <w:szCs w:val="24"/>
        </w:rPr>
        <w:t>Dra. Suzicleia Strapason, Coren-MS n. 167327</w:t>
      </w:r>
      <w:r w:rsidR="0017372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606F">
        <w:rPr>
          <w:rFonts w:ascii="Times New Roman" w:hAnsi="Times New Roman" w:cs="Times New Roman"/>
          <w:i w:val="0"/>
          <w:iCs w:val="0"/>
          <w:sz w:val="24"/>
          <w:szCs w:val="24"/>
        </w:rPr>
        <w:t>a realizar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806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>audiência de instrução no Processo Ético-Disciplinar n. 0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>8/2020 no município de Miranda-MS</w:t>
      </w:r>
      <w:r w:rsidR="00806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>21 de abril de 2022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AFBDBEB" w14:textId="57B059A5" w:rsidR="00F27BC5" w:rsidRDefault="00023425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265E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A69BB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="00CA741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9215B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69BB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Duarte a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a viagem</w:t>
      </w:r>
      <w:r w:rsidR="00AA69BB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69BB" w:rsidRPr="00683E2A">
        <w:rPr>
          <w:rFonts w:ascii="Times New Roman" w:hAnsi="Times New Roman" w:cs="Times New Roman"/>
          <w:i w:val="0"/>
          <w:sz w:val="24"/>
          <w:szCs w:val="24"/>
        </w:rPr>
        <w:t>conduzi</w:t>
      </w:r>
      <w:r w:rsidR="00A831F7">
        <w:rPr>
          <w:rFonts w:ascii="Times New Roman" w:hAnsi="Times New Roman" w:cs="Times New Roman"/>
          <w:i w:val="0"/>
          <w:sz w:val="24"/>
          <w:szCs w:val="24"/>
        </w:rPr>
        <w:t>ndo</w:t>
      </w:r>
      <w:r w:rsidR="00AA69BB" w:rsidRPr="00683E2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caminhonete Nissan Frontier 4x4, placa HSU8776, no dia </w:t>
      </w:r>
      <w:r w:rsidR="00A831F7">
        <w:rPr>
          <w:rFonts w:ascii="Times New Roman" w:hAnsi="Times New Roman" w:cs="Times New Roman"/>
          <w:i w:val="0"/>
          <w:sz w:val="24"/>
          <w:szCs w:val="24"/>
        </w:rPr>
        <w:t>21 de abril de 2022.</w:t>
      </w:r>
    </w:p>
    <w:p w14:paraId="5B30AE38" w14:textId="373B059C" w:rsidR="00755AE2" w:rsidRPr="00AA69BB" w:rsidRDefault="000A5702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A69BB" w:rsidRP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colaboradores Dr. Dieimes Leandro da Silva, Coren-MS n. 283592 e </w:t>
      </w:r>
      <w:r w:rsidR="00A831F7">
        <w:rPr>
          <w:rFonts w:ascii="Times New Roman" w:hAnsi="Times New Roman" w:cs="Times New Roman"/>
          <w:i w:val="0"/>
          <w:sz w:val="24"/>
          <w:szCs w:val="24"/>
        </w:rPr>
        <w:t>Dra. Suzicleia Strapason, Coren-MS n. 167327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 audiência </w:t>
      </w:r>
      <w:r w:rsidR="00C46529">
        <w:rPr>
          <w:rFonts w:ascii="Times New Roman" w:hAnsi="Times New Roman" w:cs="Times New Roman"/>
          <w:i w:val="0"/>
          <w:iCs w:val="0"/>
          <w:sz w:val="24"/>
          <w:szCs w:val="24"/>
        </w:rPr>
        <w:t>ocorrer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C46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>21 de abril de 2022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ida e volta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>21 de abril de 2022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517F680" w14:textId="462B90B8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  <w:r w:rsidR="009F1F26" w:rsidRPr="00AA69BB">
        <w:rPr>
          <w:rFonts w:ascii="Times New Roman" w:hAnsi="Times New Roman" w:cs="Times New Roman"/>
          <w:sz w:val="24"/>
          <w:szCs w:val="24"/>
        </w:rPr>
        <w:tab/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664030F7" w14:textId="77777777" w:rsidR="007869F1" w:rsidRPr="00683E2A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419DFB1F" w:rsidR="007869F1" w:rsidRPr="00683E2A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683E2A">
        <w:rPr>
          <w:rFonts w:ascii="Times New Roman" w:hAnsi="Times New Roman" w:cs="Times New Roman"/>
          <w:i w:val="0"/>
          <w:sz w:val="22"/>
          <w:szCs w:val="22"/>
        </w:rPr>
        <w:t xml:space="preserve">Campo Grande, </w:t>
      </w:r>
      <w:r w:rsidR="00A831F7">
        <w:rPr>
          <w:rFonts w:ascii="Times New Roman" w:hAnsi="Times New Roman" w:cs="Times New Roman"/>
          <w:i w:val="0"/>
          <w:sz w:val="22"/>
          <w:szCs w:val="22"/>
        </w:rPr>
        <w:t>19</w:t>
      </w:r>
      <w:r w:rsidR="007869F1" w:rsidRPr="00683E2A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AA69BB">
        <w:rPr>
          <w:rFonts w:ascii="Times New Roman" w:hAnsi="Times New Roman" w:cs="Times New Roman"/>
          <w:i w:val="0"/>
          <w:sz w:val="22"/>
          <w:szCs w:val="22"/>
        </w:rPr>
        <w:t>a</w:t>
      </w:r>
      <w:r w:rsidR="00A831F7">
        <w:rPr>
          <w:rFonts w:ascii="Times New Roman" w:hAnsi="Times New Roman" w:cs="Times New Roman"/>
          <w:i w:val="0"/>
          <w:sz w:val="22"/>
          <w:szCs w:val="22"/>
        </w:rPr>
        <w:t>b</w:t>
      </w:r>
      <w:r w:rsidR="00AA69BB">
        <w:rPr>
          <w:rFonts w:ascii="Times New Roman" w:hAnsi="Times New Roman" w:cs="Times New Roman"/>
          <w:i w:val="0"/>
          <w:sz w:val="22"/>
          <w:szCs w:val="22"/>
        </w:rPr>
        <w:t>r</w:t>
      </w:r>
      <w:r w:rsidR="00A831F7">
        <w:rPr>
          <w:rFonts w:ascii="Times New Roman" w:hAnsi="Times New Roman" w:cs="Times New Roman"/>
          <w:i w:val="0"/>
          <w:sz w:val="22"/>
          <w:szCs w:val="22"/>
        </w:rPr>
        <w:t>il</w:t>
      </w:r>
      <w:r w:rsidR="00F0475C" w:rsidRPr="00683E2A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A831F7">
        <w:rPr>
          <w:rFonts w:ascii="Times New Roman" w:hAnsi="Times New Roman" w:cs="Times New Roman"/>
          <w:i w:val="0"/>
          <w:sz w:val="22"/>
          <w:szCs w:val="22"/>
        </w:rPr>
        <w:t>2022.</w:t>
      </w:r>
    </w:p>
    <w:p w14:paraId="698C3CFD" w14:textId="77777777" w:rsidR="00B24FB0" w:rsidRDefault="00B24FB0" w:rsidP="001D0A9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40CAE2C" w14:textId="4359F47D" w:rsidR="00F2426C" w:rsidRPr="00A831F7" w:rsidRDefault="00F2426C" w:rsidP="00A831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31F7">
        <w:rPr>
          <w:rFonts w:ascii="Times New Roman" w:hAnsi="Times New Roman" w:cs="Times New Roman"/>
          <w:b/>
          <w:bCs/>
          <w:sz w:val="24"/>
          <w:szCs w:val="24"/>
        </w:rPr>
        <w:t>Dr. Rodrigo Alexandre Teixeira</w:t>
      </w:r>
      <w:r w:rsidR="00835E91" w:rsidRPr="00A831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69BB" w:rsidRPr="00A831F7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835E91" w:rsidRPr="00A831F7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AA69BB" w:rsidRPr="00A831F7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835E91" w:rsidRPr="00A831F7">
        <w:rPr>
          <w:rFonts w:ascii="Times New Roman" w:hAnsi="Times New Roman" w:cs="Times New Roman"/>
          <w:b/>
          <w:bCs/>
          <w:sz w:val="24"/>
          <w:szCs w:val="24"/>
        </w:rPr>
        <w:t xml:space="preserve">      Sr. Cleberson dos Santos Paião</w:t>
      </w:r>
    </w:p>
    <w:p w14:paraId="358295EB" w14:textId="6D052A1C" w:rsidR="00F2426C" w:rsidRPr="00A831F7" w:rsidRDefault="00F2426C" w:rsidP="00A831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31F7">
        <w:rPr>
          <w:rFonts w:ascii="Times New Roman" w:hAnsi="Times New Roman" w:cs="Times New Roman"/>
          <w:b/>
          <w:bCs/>
          <w:sz w:val="24"/>
          <w:szCs w:val="24"/>
        </w:rPr>
        <w:t>Secretário</w:t>
      </w:r>
      <w:r w:rsidR="00835E91" w:rsidRPr="00A831F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AA69BB" w:rsidRPr="00A831F7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835E91" w:rsidRPr="00A831F7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A69BB" w:rsidRPr="00A831F7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835E91" w:rsidRPr="00A831F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A69BB" w:rsidRPr="00A831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5E91" w:rsidRPr="00A831F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Tesoureiro</w:t>
      </w:r>
    </w:p>
    <w:p w14:paraId="6DBE1A3B" w14:textId="7A2D780B" w:rsidR="00F824B7" w:rsidRPr="00A831F7" w:rsidRDefault="00F2426C" w:rsidP="00A831F7">
      <w:pPr>
        <w:tabs>
          <w:tab w:val="left" w:pos="3765"/>
        </w:tabs>
        <w:spacing w:after="0" w:line="240" w:lineRule="auto"/>
        <w:jc w:val="center"/>
        <w:rPr>
          <w:b/>
          <w:bCs/>
          <w:lang w:val="en-US"/>
        </w:rPr>
      </w:pPr>
      <w:r w:rsidRPr="00A831F7">
        <w:rPr>
          <w:rFonts w:ascii="Times New Roman" w:hAnsi="Times New Roman" w:cs="Times New Roman"/>
          <w:b/>
          <w:bCs/>
          <w:sz w:val="24"/>
          <w:szCs w:val="24"/>
          <w:lang w:val="en-US"/>
        </w:rPr>
        <w:t>Coren-MS n. 123978</w:t>
      </w:r>
      <w:r w:rsidR="00A831F7" w:rsidRPr="00A831F7">
        <w:rPr>
          <w:rFonts w:ascii="Times New Roman" w:hAnsi="Times New Roman" w:cs="Times New Roman"/>
          <w:b/>
          <w:bCs/>
          <w:sz w:val="24"/>
          <w:szCs w:val="24"/>
          <w:lang w:val="en-US"/>
        </w:rPr>
        <w:t>-ENF</w:t>
      </w:r>
      <w:r w:rsidR="00835E91" w:rsidRPr="00A831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</w:t>
      </w:r>
      <w:r w:rsidR="00AA69BB" w:rsidRPr="00A831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</w:t>
      </w:r>
      <w:r w:rsidR="00835E91" w:rsidRPr="00A831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A69BB" w:rsidRPr="00A831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  <w:r w:rsidR="00835E91" w:rsidRPr="00A831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</w:t>
      </w:r>
      <w:r w:rsidR="00AA69BB" w:rsidRPr="00A831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35E91" w:rsidRPr="00A831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Coren/MS n. </w:t>
      </w:r>
      <w:r w:rsidR="00835E91" w:rsidRPr="00A831F7">
        <w:rPr>
          <w:rFonts w:ascii="Times New Roman" w:hAnsi="Times New Roman" w:cs="Times New Roman"/>
          <w:b/>
          <w:bCs/>
          <w:sz w:val="24"/>
          <w:szCs w:val="24"/>
        </w:rPr>
        <w:t>546012</w:t>
      </w:r>
      <w:r w:rsidR="00A831F7" w:rsidRPr="00A831F7">
        <w:rPr>
          <w:rFonts w:ascii="Times New Roman" w:hAnsi="Times New Roman" w:cs="Times New Roman"/>
          <w:b/>
          <w:bCs/>
          <w:sz w:val="24"/>
          <w:szCs w:val="24"/>
        </w:rPr>
        <w:t>-TE</w:t>
      </w:r>
    </w:p>
    <w:sectPr w:rsidR="00F824B7" w:rsidRPr="00A831F7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179C2" w14:textId="1C91AA44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CC0BC11" w14:textId="2E7338E1" w:rsidR="009F1F26" w:rsidRDefault="009F1F26" w:rsidP="009F1F2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8FBD742" w14:textId="1559C8D6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9E8A73" wp14:editId="5F63FED4">
              <wp:simplePos x="0" y="0"/>
              <wp:positionH relativeFrom="page">
                <wp:posOffset>664400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7FD25B" w14:textId="77777777" w:rsidR="009F1F26" w:rsidRDefault="009F1F26" w:rsidP="009F1F2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9E8A73" id="Retângulo 3" o:spid="_x0000_s1026" style="position:absolute;left:0;text-align:left;margin-left:523.15pt;margin-top:665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" stroked="f">
              <v:textbox>
                <w:txbxContent>
                  <w:p w14:paraId="7D7FD25B" w14:textId="77777777" w:rsidR="009F1F26" w:rsidRDefault="009F1F26" w:rsidP="009F1F2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07DB4DA" w14:textId="77777777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18FD9AD" w14:textId="77777777" w:rsidR="009F1F26" w:rsidRDefault="009F1F26" w:rsidP="009F1F2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BF3ABE8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CB3"/>
    <w:rsid w:val="007D3127"/>
    <w:rsid w:val="007E6D63"/>
    <w:rsid w:val="007F4FBE"/>
    <w:rsid w:val="007F7950"/>
    <w:rsid w:val="008012C8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D608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2F8E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2C0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1:00Z</cp:lastPrinted>
  <dcterms:created xsi:type="dcterms:W3CDTF">2022-04-19T15:25:00Z</dcterms:created>
  <dcterms:modified xsi:type="dcterms:W3CDTF">2025-02-19T18:31:00Z</dcterms:modified>
</cp:coreProperties>
</file>